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AB3EA3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</w:t>
      </w:r>
      <w:r w:rsidR="00FE1909">
        <w:rPr>
          <w:rFonts w:ascii="標楷體" w:eastAsia="標楷體" w:hAnsi="標楷體" w:hint="eastAsia"/>
          <w:b/>
          <w:color w:val="0000FF"/>
          <w:sz w:val="32"/>
          <w:szCs w:val="32"/>
        </w:rPr>
        <w:t>冷氣機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FE1909">
        <w:rPr>
          <w:rFonts w:ascii="標楷體" w:eastAsia="標楷體" w:hAnsi="標楷體" w:hint="eastAsia"/>
          <w:b/>
          <w:color w:val="0000FF"/>
          <w:sz w:val="32"/>
          <w:szCs w:val="32"/>
        </w:rPr>
        <w:t>501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FE1909" w:rsidRPr="003D77D9" w:rsidRDefault="00FE190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</w:t>
            </w:r>
          </w:p>
        </w:tc>
        <w:tc>
          <w:tcPr>
            <w:tcW w:w="831" w:type="dxa"/>
          </w:tcPr>
          <w:p w:rsidR="003D77D9" w:rsidRPr="003D77D9" w:rsidRDefault="00FE190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批(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園內1</w:t>
            </w: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)</w:t>
            </w:r>
            <w:r w:rsidR="00D341AB" w:rsidRPr="00D341AB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D341AB">
              <w:rPr>
                <w:rFonts w:ascii="標楷體" w:eastAsia="標楷體" w:hAnsi="標楷體" w:hint="eastAsia"/>
                <w:b/>
                <w:color w:val="FF0000"/>
              </w:rPr>
              <w:t>物品數量及規格請自行場</w:t>
            </w:r>
            <w:proofErr w:type="gramStart"/>
            <w:r w:rsidRPr="00D341AB">
              <w:rPr>
                <w:rFonts w:ascii="標楷體" w:eastAsia="標楷體" w:hAnsi="標楷體" w:hint="eastAsia"/>
                <w:b/>
                <w:color w:val="FF0000"/>
              </w:rPr>
              <w:t>勘</w:t>
            </w:r>
            <w:proofErr w:type="gramEnd"/>
            <w:r w:rsidRPr="00D341AB">
              <w:rPr>
                <w:rFonts w:ascii="標楷體" w:eastAsia="標楷體" w:hAnsi="標楷體" w:hint="eastAsia"/>
                <w:b/>
                <w:color w:val="FF0000"/>
              </w:rPr>
              <w:t>確認</w:t>
            </w:r>
            <w:r w:rsidR="00D341AB" w:rsidRPr="00D341AB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7008" w:type="dxa"/>
          </w:tcPr>
          <w:p w:rsidR="00881A68" w:rsidRDefault="00FE1909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95775" cy="321945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909" w:rsidRPr="003D77D9" w:rsidRDefault="00FE1909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95775" cy="3219450"/>
                  <wp:effectExtent l="0" t="0" r="952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Pr="00237608" w:rsidRDefault="003C29C9" w:rsidP="00237608"/>
    <w:sectPr w:rsidR="003C29C9" w:rsidRPr="00237608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752" w:rsidRDefault="00475752" w:rsidP="00C80DDC">
      <w:r>
        <w:separator/>
      </w:r>
    </w:p>
  </w:endnote>
  <w:endnote w:type="continuationSeparator" w:id="0">
    <w:p w:rsidR="00475752" w:rsidRDefault="00475752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752" w:rsidRDefault="00475752" w:rsidP="00C80DDC">
      <w:r>
        <w:separator/>
      </w:r>
    </w:p>
  </w:footnote>
  <w:footnote w:type="continuationSeparator" w:id="0">
    <w:p w:rsidR="00475752" w:rsidRDefault="00475752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570"/>
    <w:rsid w:val="000017F4"/>
    <w:rsid w:val="00006BF5"/>
    <w:rsid w:val="000077F2"/>
    <w:rsid w:val="0001082A"/>
    <w:rsid w:val="00010957"/>
    <w:rsid w:val="00016B85"/>
    <w:rsid w:val="00026893"/>
    <w:rsid w:val="00027C99"/>
    <w:rsid w:val="00043E79"/>
    <w:rsid w:val="00067117"/>
    <w:rsid w:val="00067903"/>
    <w:rsid w:val="00071B57"/>
    <w:rsid w:val="00074DE3"/>
    <w:rsid w:val="00074FE8"/>
    <w:rsid w:val="000752D0"/>
    <w:rsid w:val="0009008F"/>
    <w:rsid w:val="00092605"/>
    <w:rsid w:val="000959DB"/>
    <w:rsid w:val="000A2F7C"/>
    <w:rsid w:val="000A597A"/>
    <w:rsid w:val="000A76E1"/>
    <w:rsid w:val="000C188E"/>
    <w:rsid w:val="000D7E5B"/>
    <w:rsid w:val="000E7BB9"/>
    <w:rsid w:val="001436A2"/>
    <w:rsid w:val="00151B51"/>
    <w:rsid w:val="0015542A"/>
    <w:rsid w:val="00192740"/>
    <w:rsid w:val="00197EE1"/>
    <w:rsid w:val="001A2667"/>
    <w:rsid w:val="001B6DF6"/>
    <w:rsid w:val="001C0BC3"/>
    <w:rsid w:val="001C7AB8"/>
    <w:rsid w:val="001D4AC8"/>
    <w:rsid w:val="001E040E"/>
    <w:rsid w:val="001E6C20"/>
    <w:rsid w:val="002015AF"/>
    <w:rsid w:val="00203932"/>
    <w:rsid w:val="00205CDA"/>
    <w:rsid w:val="002177D4"/>
    <w:rsid w:val="002240A2"/>
    <w:rsid w:val="00232722"/>
    <w:rsid w:val="00237608"/>
    <w:rsid w:val="00244F03"/>
    <w:rsid w:val="0028790A"/>
    <w:rsid w:val="00293C09"/>
    <w:rsid w:val="002B356A"/>
    <w:rsid w:val="002E1E20"/>
    <w:rsid w:val="002E2BE8"/>
    <w:rsid w:val="002E7C79"/>
    <w:rsid w:val="00306C31"/>
    <w:rsid w:val="00310887"/>
    <w:rsid w:val="003254B6"/>
    <w:rsid w:val="00325B62"/>
    <w:rsid w:val="00343EB6"/>
    <w:rsid w:val="0034424D"/>
    <w:rsid w:val="0035016C"/>
    <w:rsid w:val="00355B61"/>
    <w:rsid w:val="00356598"/>
    <w:rsid w:val="00367E32"/>
    <w:rsid w:val="003769AD"/>
    <w:rsid w:val="003821FE"/>
    <w:rsid w:val="003824DC"/>
    <w:rsid w:val="00392F66"/>
    <w:rsid w:val="003A43C4"/>
    <w:rsid w:val="003B0008"/>
    <w:rsid w:val="003B5DDF"/>
    <w:rsid w:val="003C29C9"/>
    <w:rsid w:val="003C3748"/>
    <w:rsid w:val="003D77D9"/>
    <w:rsid w:val="003F075F"/>
    <w:rsid w:val="003F21F3"/>
    <w:rsid w:val="003F5BE7"/>
    <w:rsid w:val="003F5EE6"/>
    <w:rsid w:val="004221F1"/>
    <w:rsid w:val="004227A0"/>
    <w:rsid w:val="00426E23"/>
    <w:rsid w:val="00432385"/>
    <w:rsid w:val="00440E29"/>
    <w:rsid w:val="004601B4"/>
    <w:rsid w:val="00473445"/>
    <w:rsid w:val="00475752"/>
    <w:rsid w:val="00495288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4F1790"/>
    <w:rsid w:val="004F63FD"/>
    <w:rsid w:val="00503E40"/>
    <w:rsid w:val="00514AB1"/>
    <w:rsid w:val="005274D3"/>
    <w:rsid w:val="005648B1"/>
    <w:rsid w:val="0056550D"/>
    <w:rsid w:val="00574640"/>
    <w:rsid w:val="005808F9"/>
    <w:rsid w:val="0058230F"/>
    <w:rsid w:val="00585B64"/>
    <w:rsid w:val="00587FDE"/>
    <w:rsid w:val="005A6F0D"/>
    <w:rsid w:val="005D22BC"/>
    <w:rsid w:val="005D2CE3"/>
    <w:rsid w:val="005D45DA"/>
    <w:rsid w:val="005E2F9D"/>
    <w:rsid w:val="00603AF4"/>
    <w:rsid w:val="00607691"/>
    <w:rsid w:val="00662966"/>
    <w:rsid w:val="006B3B67"/>
    <w:rsid w:val="006B5A0D"/>
    <w:rsid w:val="006D08F4"/>
    <w:rsid w:val="006F2F5A"/>
    <w:rsid w:val="006F742C"/>
    <w:rsid w:val="00714798"/>
    <w:rsid w:val="0072432E"/>
    <w:rsid w:val="0073227C"/>
    <w:rsid w:val="00740148"/>
    <w:rsid w:val="00742289"/>
    <w:rsid w:val="0074324C"/>
    <w:rsid w:val="00744E63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7F18C0"/>
    <w:rsid w:val="0080626C"/>
    <w:rsid w:val="00843E5E"/>
    <w:rsid w:val="0087649F"/>
    <w:rsid w:val="0087650F"/>
    <w:rsid w:val="00880746"/>
    <w:rsid w:val="00881A68"/>
    <w:rsid w:val="008864D9"/>
    <w:rsid w:val="008A274E"/>
    <w:rsid w:val="008A6C4D"/>
    <w:rsid w:val="008D0F5F"/>
    <w:rsid w:val="008D1ED6"/>
    <w:rsid w:val="008E27F1"/>
    <w:rsid w:val="008F5B96"/>
    <w:rsid w:val="00902933"/>
    <w:rsid w:val="0090743E"/>
    <w:rsid w:val="009248B6"/>
    <w:rsid w:val="009273A3"/>
    <w:rsid w:val="009335CB"/>
    <w:rsid w:val="0093698D"/>
    <w:rsid w:val="00937A99"/>
    <w:rsid w:val="009507BA"/>
    <w:rsid w:val="00962DF6"/>
    <w:rsid w:val="0098558A"/>
    <w:rsid w:val="009924B2"/>
    <w:rsid w:val="009B4DFD"/>
    <w:rsid w:val="009B6CA3"/>
    <w:rsid w:val="009C0FE5"/>
    <w:rsid w:val="009C2B17"/>
    <w:rsid w:val="009D5571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5455D"/>
    <w:rsid w:val="00A54F29"/>
    <w:rsid w:val="00A631FD"/>
    <w:rsid w:val="00A73FC0"/>
    <w:rsid w:val="00A829A9"/>
    <w:rsid w:val="00A85452"/>
    <w:rsid w:val="00A857BB"/>
    <w:rsid w:val="00A95B63"/>
    <w:rsid w:val="00AA3986"/>
    <w:rsid w:val="00AB02C0"/>
    <w:rsid w:val="00AB3EA3"/>
    <w:rsid w:val="00AB4BB4"/>
    <w:rsid w:val="00AB7E99"/>
    <w:rsid w:val="00AC5607"/>
    <w:rsid w:val="00AE6D36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77A19"/>
    <w:rsid w:val="00B80A46"/>
    <w:rsid w:val="00B82D60"/>
    <w:rsid w:val="00B83A65"/>
    <w:rsid w:val="00B85601"/>
    <w:rsid w:val="00B91CE3"/>
    <w:rsid w:val="00B930F9"/>
    <w:rsid w:val="00B94DC2"/>
    <w:rsid w:val="00BA0F5C"/>
    <w:rsid w:val="00BA19AE"/>
    <w:rsid w:val="00BB0819"/>
    <w:rsid w:val="00BB0FCE"/>
    <w:rsid w:val="00BB25EC"/>
    <w:rsid w:val="00BC0B45"/>
    <w:rsid w:val="00BC102F"/>
    <w:rsid w:val="00BD090A"/>
    <w:rsid w:val="00BE6AEC"/>
    <w:rsid w:val="00BF0E26"/>
    <w:rsid w:val="00BF0FB7"/>
    <w:rsid w:val="00BF409D"/>
    <w:rsid w:val="00BF4238"/>
    <w:rsid w:val="00C06D1B"/>
    <w:rsid w:val="00C261AD"/>
    <w:rsid w:val="00C31472"/>
    <w:rsid w:val="00C414E2"/>
    <w:rsid w:val="00C43836"/>
    <w:rsid w:val="00C6334B"/>
    <w:rsid w:val="00C66245"/>
    <w:rsid w:val="00C70E0D"/>
    <w:rsid w:val="00C80DDC"/>
    <w:rsid w:val="00C81899"/>
    <w:rsid w:val="00C83289"/>
    <w:rsid w:val="00C9562D"/>
    <w:rsid w:val="00CA0316"/>
    <w:rsid w:val="00CA3162"/>
    <w:rsid w:val="00CB1F45"/>
    <w:rsid w:val="00CC6649"/>
    <w:rsid w:val="00CC6B5A"/>
    <w:rsid w:val="00CD285D"/>
    <w:rsid w:val="00CD4ABE"/>
    <w:rsid w:val="00CD4B0B"/>
    <w:rsid w:val="00CE41C0"/>
    <w:rsid w:val="00CF65D7"/>
    <w:rsid w:val="00D01D6C"/>
    <w:rsid w:val="00D04E26"/>
    <w:rsid w:val="00D302D5"/>
    <w:rsid w:val="00D341AB"/>
    <w:rsid w:val="00D465CF"/>
    <w:rsid w:val="00D5113E"/>
    <w:rsid w:val="00D5149B"/>
    <w:rsid w:val="00D62259"/>
    <w:rsid w:val="00D72797"/>
    <w:rsid w:val="00D76E68"/>
    <w:rsid w:val="00DB48D1"/>
    <w:rsid w:val="00DC4AFE"/>
    <w:rsid w:val="00DD370D"/>
    <w:rsid w:val="00DD414B"/>
    <w:rsid w:val="00DD5AB7"/>
    <w:rsid w:val="00DF32C0"/>
    <w:rsid w:val="00E43131"/>
    <w:rsid w:val="00E6091D"/>
    <w:rsid w:val="00E738B4"/>
    <w:rsid w:val="00E77DDD"/>
    <w:rsid w:val="00E91182"/>
    <w:rsid w:val="00EA2940"/>
    <w:rsid w:val="00EA7529"/>
    <w:rsid w:val="00EC3E0C"/>
    <w:rsid w:val="00EC6412"/>
    <w:rsid w:val="00EC67B9"/>
    <w:rsid w:val="00EC735F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E1909"/>
    <w:rsid w:val="00FF001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7A4C5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A621-742D-4763-AE2D-19ED4A1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222</cp:revision>
  <cp:lastPrinted>2020-10-14T08:25:00Z</cp:lastPrinted>
  <dcterms:created xsi:type="dcterms:W3CDTF">2018-12-24T08:22:00Z</dcterms:created>
  <dcterms:modified xsi:type="dcterms:W3CDTF">2025-12-23T07:35:00Z</dcterms:modified>
</cp:coreProperties>
</file>